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7ED2F746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1565B5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59B68928" w14:textId="77777777" w:rsidR="003C63BC" w:rsidRDefault="003C63BC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210635" w14:textId="186AF144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14CC42" w14:textId="581973C7" w:rsidR="005A08CB" w:rsidRPr="00C258C0" w:rsidRDefault="007C70E7" w:rsidP="00161174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>0</w:t>
      </w:r>
      <w:r w:rsidR="00270D64">
        <w:rPr>
          <w:rFonts w:ascii="Tahoma" w:eastAsia="Tahoma" w:hAnsi="Tahoma" w:cs="Tahoma"/>
          <w:color w:val="000000" w:themeColor="text1"/>
          <w:sz w:val="20"/>
          <w:szCs w:val="20"/>
        </w:rPr>
        <w:t>2 de 2026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418"/>
        <w:gridCol w:w="1081"/>
        <w:gridCol w:w="1045"/>
        <w:gridCol w:w="709"/>
        <w:gridCol w:w="1276"/>
        <w:gridCol w:w="850"/>
        <w:gridCol w:w="1276"/>
      </w:tblGrid>
      <w:tr w:rsidR="00015D9F" w:rsidRPr="00015D9F" w14:paraId="119B1946" w14:textId="77777777" w:rsidTr="00015D9F">
        <w:trPr>
          <w:trHeight w:val="825"/>
        </w:trPr>
        <w:tc>
          <w:tcPr>
            <w:tcW w:w="107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AB915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</w:rPr>
              <w:t>CUADRO No. 1 - VEHÍCULOS</w:t>
            </w:r>
          </w:p>
        </w:tc>
      </w:tr>
      <w:tr w:rsidR="00015D9F" w:rsidRPr="00015D9F" w14:paraId="79C9C286" w14:textId="77777777" w:rsidTr="00015D9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4037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30C8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4858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09B9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C910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2FE5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2502A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2B48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2B2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82D3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15D9F" w:rsidRPr="00015D9F" w14:paraId="6E2533EF" w14:textId="77777777" w:rsidTr="00015D9F">
        <w:trPr>
          <w:trHeight w:val="15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3881C5" w14:textId="77777777" w:rsidR="00015D9F" w:rsidRPr="00270D64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270D64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No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D73C68" w14:textId="77777777" w:rsidR="00015D9F" w:rsidRPr="00270D64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270D64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DESCRIPCIÓN DEL BIEN Y/O SERVIC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353375" w14:textId="77777777" w:rsidR="00015D9F" w:rsidRPr="00270D64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270D64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 xml:space="preserve">UNIDAD DE MEDIDA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03C288" w14:textId="77777777" w:rsidR="00015D9F" w:rsidRPr="00270D64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270D64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CANTIDAD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AA9A2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VALOR UNITARIO           ( SIN IVA)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5A779A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BASE GRAVAB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AB4149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IV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F46E8D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VALOR UNITARIO (INCLUIDO IV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41F9AD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YS (SI APLIC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314559C" w14:textId="77777777" w:rsidR="00015D9F" w:rsidRPr="00015D9F" w:rsidRDefault="00015D9F" w:rsidP="00015D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VALOR TOTAL  MENSUAL</w:t>
            </w: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 (Incluido IVA y demás impuestos aplicables) </w:t>
            </w:r>
          </w:p>
        </w:tc>
      </w:tr>
      <w:tr w:rsidR="00270D64" w:rsidRPr="00015D9F" w14:paraId="358B495A" w14:textId="77777777" w:rsidTr="00015D9F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6582E" w14:textId="4100F167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39B19608" w14:textId="32C6492D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Vehículo tipo camioneta con capacidad máxima de 6 pasajeros, modelo 2018 en adelante, más conductor, más combust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6CD58905" w14:textId="0E3D5B51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7608" w14:textId="0379D367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FC6E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D489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7E09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F92F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58B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339C0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FC6AC95" w14:textId="77777777" w:rsidTr="00015D9F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C9ED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66D6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19B9DC23" w14:textId="3A0F25CB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EDA1" w14:textId="46E0D80F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DIA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F4D5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63D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9645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B9B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7B1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62AD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0C231E36" w14:textId="77777777" w:rsidTr="00015D9F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C398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749C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3CC16F12" w14:textId="7B0698A8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DCAE" w14:textId="7E895D40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MES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 por dí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E292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A8F8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193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6A9C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952C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FA32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07268DFB" w14:textId="77777777" w:rsidTr="00015D9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A794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A7D0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2331C89B" w14:textId="7359F2A5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47E9A751" w14:textId="18CE6FA4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HORA ADICION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B36D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571B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7FFA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532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6431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A9D0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33FE4721" w14:textId="77777777" w:rsidTr="00015D9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7C78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00D4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79799AF5" w14:textId="327C84A6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493A8FF5" w14:textId="1BF71182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VALOR KILOMET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73A8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EE31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3116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E306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2256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D302F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4420613A" w14:textId="77777777" w:rsidTr="00015D9F">
        <w:trPr>
          <w:trHeight w:val="59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7E7A" w14:textId="498ECA8B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DEB9" w14:textId="58FDFE30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Vehículo tipo mini Van con capacidad máxima de 6 pasajeros, modelo 2018 en adelante, más conductor, más combust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0EDD" w14:textId="534407D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FBD8" w14:textId="65DCD3C1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852DA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56AE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10C1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70CB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DA76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8BBFB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D90AD18" w14:textId="77777777" w:rsidTr="00015D9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CE21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9C95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DCBE" w14:textId="1FF1EE35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2BFA" w14:textId="45D287CB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DIA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168B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FD519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EAA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3ECB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A17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C93D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4D25D219" w14:textId="77777777" w:rsidTr="00015D9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5393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10EF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7531" w14:textId="61D93C17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C6DE" w14:textId="5623B0D1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MES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 por dí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2C5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921F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6F8D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483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5792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663F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18FABCF0" w14:textId="77777777" w:rsidTr="00015D9F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DAFB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AE1F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9410" w14:textId="52C988AB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D126" w14:textId="717498A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 ADICION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8682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EBB0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09D3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7455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D3AB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72B7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106F7734" w14:textId="77777777" w:rsidTr="00015D9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F4B7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EECCB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647EF931" w14:textId="15EED3E6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762AB7A5" w14:textId="731F6B9A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VALOR KILOMET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35E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5CE5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9AB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B93E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4EE0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0A890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095A6805" w14:textId="77777777" w:rsidTr="00015D9F">
        <w:trPr>
          <w:trHeight w:val="59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C608" w14:textId="3A09CA6C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E6F6" w14:textId="43034942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 xml:space="preserve">Vehículo tipo mini Van con capacidad máxima de 6 pasajeros, 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modelo 2018 en adelante, más conductor, más combust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6534" w14:textId="55B9694B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3CDB" w14:textId="0F0AE164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638B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97FF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FCF0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3ADB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E230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22462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42E42C78" w14:textId="77777777" w:rsidTr="00015D9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45EE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AB8E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363C" w14:textId="4782A502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78DC" w14:textId="158D776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DIA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5A5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0A27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5880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1AA3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6CDE3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53BCE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1299EAAA" w14:textId="77777777" w:rsidTr="00015D9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E13E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E5B5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C36F6" w14:textId="322DE008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258E" w14:textId="685139FD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MES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 por dí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762D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8206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0CAE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234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8A93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F082F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091B0E6C" w14:textId="77777777" w:rsidTr="00015D9F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2B57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6931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6CAB" w14:textId="6F9A3F0D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BD4D" w14:textId="2814C34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 ADICION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235D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924F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AD5A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2891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1877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C8C9C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5A234D1" w14:textId="77777777" w:rsidTr="00015D9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FF3A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4489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7B122E55" w14:textId="1E86E7A8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038868AC" w14:textId="0336CDC5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VALOR KILOMET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3047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EA8F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56D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C58E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977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BFFD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C766D11" w14:textId="77777777" w:rsidTr="00015D9F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16BC" w14:textId="2BFEC46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F7D9" w14:textId="6D0A31DA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Vehículo tipo Microbús o Van con capacidad máxima de 11 pasajeros, modelo 2018 en adelante, más conductor, más combust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1998" w14:textId="71DB8E79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CD4A" w14:textId="048FA418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4708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CBC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A0C0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C656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955A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C7BCF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5800A671" w14:textId="77777777" w:rsidTr="00015D9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2036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74FC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B851" w14:textId="59CA3CD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F44A" w14:textId="274EBA6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DIA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6DEA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B51DE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A3C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792F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D7F7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9FB0B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D7D06BE" w14:textId="77777777" w:rsidTr="00015D9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27E6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7D24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BF12" w14:textId="4D62A68A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EC15" w14:textId="63804B34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MES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 por dí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B399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E9D8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E79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BFA7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4DEC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931EC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4E6EAE46" w14:textId="77777777" w:rsidTr="00015D9F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A952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AA32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204C" w14:textId="4EC3E6FA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DF2D" w14:textId="04E84238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 ADICION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737A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5D6A6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9B8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B826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F4F31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DC5EA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598F9B70" w14:textId="77777777" w:rsidTr="00015D9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8E79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5FAC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1A91074E" w14:textId="2594889C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48D1E931" w14:textId="748B6B35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VALOR KILOMET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DCEF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9862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E67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DDE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117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E78DE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220C5978" w14:textId="77777777" w:rsidTr="00015D9F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F9C4" w14:textId="4EC2AF2F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CB7D" w14:textId="081F3FE2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Vehículo tipo Furgón, de 2 toneladas en adelante cerrada, modelo 2018 en adelante, más conductor, más combust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5AD7" w14:textId="568E0FB9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E18A" w14:textId="07575F3B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59A6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5328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9325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DE31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B8EC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6F547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538CD695" w14:textId="77777777" w:rsidTr="00015D9F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1EAB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6A4D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E031" w14:textId="4C43BDE8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97EE" w14:textId="76AC3DD9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DIA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8762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B99C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44A7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903D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3845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88D2D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AF97E21" w14:textId="77777777" w:rsidTr="00015D9F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E6CC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03B0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16024" w14:textId="15B43FC8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F975" w14:textId="6D427B99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MES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 por dí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AFB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810E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C8CF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750F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67B5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6AFF7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BA30A96" w14:textId="77777777" w:rsidTr="00015D9F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AB4F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97CB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1306" w14:textId="6E4B097E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B1F4" w14:textId="64914F9A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 ADICION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E99B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C4D6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244E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80A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68F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7FE4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3E598357" w14:textId="77777777" w:rsidTr="00015D9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150D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779B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23072DA8" w14:textId="7B4BAB21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656F5049" w14:textId="578CE03E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VALOR KILOMET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DA95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CB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28DC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2FF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67AC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A2EFE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F3B2F23" w14:textId="77777777" w:rsidTr="00015D9F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7BDF" w14:textId="1E6AA811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D6A2" w14:textId="2C707097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Vehículo tipo Camioneta Tipo campero (4x2 o 4x4) con capacidad mínima de 4 pasajeros, modelo 2018 en adelante, más conductor, más combust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B64D" w14:textId="2EC0672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A3AD" w14:textId="35E2E3FD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1FDA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DFB6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2A27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D642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95BD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765DA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55051D6A" w14:textId="77777777" w:rsidTr="00015D9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54D7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9126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3EDE" w14:textId="33086C45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78E1" w14:textId="3D5A7CE4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DIA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2C59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3FA7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C408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42FE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1ED2E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4CE8F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3E1CD802" w14:textId="77777777" w:rsidTr="00015D9F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40B4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0105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0F87" w14:textId="716A98CF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B1C5" w14:textId="2A6262ED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MES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 por dí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92A1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0FF1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B684C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D3A0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547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7A9E1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378CDA60" w14:textId="77777777" w:rsidTr="00015D9F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9233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B613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C102" w14:textId="2C4CDBDC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35DB" w14:textId="2FFEEB7E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HORA ADICION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DB0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F4BB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805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DA8D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2A5D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9152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28D0EFEA" w14:textId="77777777" w:rsidTr="00015D9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559D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3F7A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197F0430" w14:textId="5F8393B4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38D06940" w14:textId="30F11864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VALOR KILOMET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7E7D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4AC5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1460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722D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173D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778C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60452E41" w14:textId="77777777" w:rsidTr="00015D9F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90AF75" w14:textId="686E0B02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1856" w14:textId="5820AEA9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 xml:space="preserve">Vehículo tipo Camioneta doble cabina (4x2 o 4x4) con capacidad mínima de 4 pasajeros, modelo 2018 en 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adelante, más conductor, más combustib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6665" w14:textId="47F458A1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11A6" w14:textId="034F7158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E8CB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8545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7385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8BC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6907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CDE3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0EDA39FA" w14:textId="77777777" w:rsidTr="00015D9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C6AC0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81A3F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BC33" w14:textId="584F2ABF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DE27" w14:textId="3ECAD74E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DIA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(estimado de 12 horas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27AE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09D2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629B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9951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9D6D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F591B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5B57237C" w14:textId="77777777" w:rsidTr="00015D9F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EEE523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96E32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3F05" w14:textId="0C389AE3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67E7" w14:textId="352DF4ED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MES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(estimado de 12 </w:t>
            </w: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horas por dí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CE86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E111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22B7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A2A5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5774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2C9DE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21ADD576" w14:textId="77777777" w:rsidTr="00015D9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F94415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5B305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950A" w14:textId="63BDA660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92C0" w14:textId="2ED1847A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270D64">
              <w:rPr>
                <w:rFonts w:ascii="Tahoma" w:hAnsi="Tahoma" w:cs="Tahoma"/>
                <w:color w:val="000000"/>
                <w:sz w:val="14"/>
                <w:szCs w:val="14"/>
              </w:rPr>
              <w:t>HORA ADICION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9BBA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0F73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A9A8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8E0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E0C8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B5FF9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270D64" w:rsidRPr="00015D9F" w14:paraId="44905E66" w14:textId="77777777" w:rsidTr="00015D9F">
        <w:trPr>
          <w:trHeight w:val="1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E2C90A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74ED0" w14:textId="77777777" w:rsidR="00270D64" w:rsidRPr="00270D64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3C78D8" w:fill="FFFFFF"/>
            <w:noWrap/>
            <w:vAlign w:val="center"/>
            <w:hideMark/>
          </w:tcPr>
          <w:p w14:paraId="69A754A8" w14:textId="0162F492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3C78D8" w:fill="FFFFFF"/>
            <w:vAlign w:val="center"/>
            <w:hideMark/>
          </w:tcPr>
          <w:p w14:paraId="53679BBA" w14:textId="496CB267" w:rsidR="00270D64" w:rsidRPr="00270D64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270D64">
              <w:rPr>
                <w:rFonts w:ascii="Tahoma" w:hAnsi="Tahoma" w:cs="Tahoma"/>
                <w:sz w:val="14"/>
                <w:szCs w:val="14"/>
              </w:rPr>
              <w:t>VALOR KILOMET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2196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4A5D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A794" w14:textId="77777777" w:rsidR="00270D64" w:rsidRPr="00015D9F" w:rsidRDefault="00270D64" w:rsidP="00270D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B1C7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1767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CAAC6" w14:textId="77777777" w:rsidR="00270D64" w:rsidRPr="00015D9F" w:rsidRDefault="00270D64" w:rsidP="00270D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015D9F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</w:tbl>
    <w:p w14:paraId="0A6C8223" w14:textId="77777777" w:rsidR="005B0300" w:rsidRDefault="005B0300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5900AFFE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  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B116" w14:textId="65B07EB1" w:rsidR="005B0300" w:rsidRDefault="005B0300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7A947E14" w14:textId="77777777" w:rsidR="003C63BC" w:rsidRPr="003C63BC" w:rsidRDefault="003C63BC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3C63BC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  <w:bookmarkStart w:id="0" w:name="_GoBack"/>
      <w:bookmarkEnd w:id="0"/>
    </w:p>
    <w:sectPr w:rsidR="00DE6B9D" w:rsidSect="004F6013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5787" w14:textId="77777777" w:rsidR="00805978" w:rsidRDefault="00805978" w:rsidP="006E1CAF">
      <w:pPr>
        <w:spacing w:after="0" w:line="240" w:lineRule="auto"/>
      </w:pPr>
      <w:r>
        <w:separator/>
      </w:r>
    </w:p>
  </w:endnote>
  <w:endnote w:type="continuationSeparator" w:id="0">
    <w:p w14:paraId="4C147CE1" w14:textId="77777777" w:rsidR="00805978" w:rsidRDefault="00805978" w:rsidP="006E1CAF">
      <w:pPr>
        <w:spacing w:after="0" w:line="240" w:lineRule="auto"/>
      </w:pPr>
      <w:r>
        <w:continuationSeparator/>
      </w:r>
    </w:p>
  </w:endnote>
  <w:endnote w:type="continuationNotice" w:id="1">
    <w:p w14:paraId="4729066D" w14:textId="77777777" w:rsidR="00805978" w:rsidRDefault="00805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E8E2E" w14:textId="77777777" w:rsidR="00805978" w:rsidRDefault="00805978" w:rsidP="006E1CAF">
      <w:pPr>
        <w:spacing w:after="0" w:line="240" w:lineRule="auto"/>
      </w:pPr>
      <w:r>
        <w:separator/>
      </w:r>
    </w:p>
  </w:footnote>
  <w:footnote w:type="continuationSeparator" w:id="0">
    <w:p w14:paraId="0A46DD61" w14:textId="77777777" w:rsidR="00805978" w:rsidRDefault="00805978" w:rsidP="006E1CAF">
      <w:pPr>
        <w:spacing w:after="0" w:line="240" w:lineRule="auto"/>
      </w:pPr>
      <w:r>
        <w:continuationSeparator/>
      </w:r>
    </w:p>
  </w:footnote>
  <w:footnote w:type="continuationNotice" w:id="1">
    <w:p w14:paraId="47D24BD9" w14:textId="77777777" w:rsidR="00805978" w:rsidRDefault="00805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3CDA321F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270D64">
      <w:rPr>
        <w:rFonts w:ascii="Tahoma" w:hAnsi="Tahoma" w:cs="Tahoma"/>
        <w:b/>
        <w:bCs/>
        <w:color w:val="auto"/>
        <w:sz w:val="18"/>
        <w:szCs w:val="18"/>
        <w:lang w:val="es-ES"/>
      </w:rPr>
      <w:t>2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270D64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12"/>
  </w:num>
  <w:num w:numId="5">
    <w:abstractNumId w:val="46"/>
  </w:num>
  <w:num w:numId="6">
    <w:abstractNumId w:val="7"/>
  </w:num>
  <w:num w:numId="7">
    <w:abstractNumId w:val="16"/>
  </w:num>
  <w:num w:numId="8">
    <w:abstractNumId w:val="21"/>
  </w:num>
  <w:num w:numId="9">
    <w:abstractNumId w:val="27"/>
  </w:num>
  <w:num w:numId="10">
    <w:abstractNumId w:val="38"/>
  </w:num>
  <w:num w:numId="11">
    <w:abstractNumId w:val="22"/>
  </w:num>
  <w:num w:numId="12">
    <w:abstractNumId w:val="40"/>
  </w:num>
  <w:num w:numId="13">
    <w:abstractNumId w:val="42"/>
  </w:num>
  <w:num w:numId="14">
    <w:abstractNumId w:val="30"/>
  </w:num>
  <w:num w:numId="15">
    <w:abstractNumId w:val="32"/>
  </w:num>
  <w:num w:numId="16">
    <w:abstractNumId w:val="17"/>
  </w:num>
  <w:num w:numId="17">
    <w:abstractNumId w:val="8"/>
  </w:num>
  <w:num w:numId="18">
    <w:abstractNumId w:val="29"/>
  </w:num>
  <w:num w:numId="19">
    <w:abstractNumId w:val="34"/>
  </w:num>
  <w:num w:numId="20">
    <w:abstractNumId w:val="24"/>
  </w:num>
  <w:num w:numId="21">
    <w:abstractNumId w:val="6"/>
  </w:num>
  <w:num w:numId="22">
    <w:abstractNumId w:val="19"/>
  </w:num>
  <w:num w:numId="23">
    <w:abstractNumId w:val="26"/>
  </w:num>
  <w:num w:numId="24">
    <w:abstractNumId w:val="0"/>
  </w:num>
  <w:num w:numId="25">
    <w:abstractNumId w:val="9"/>
  </w:num>
  <w:num w:numId="26">
    <w:abstractNumId w:val="1"/>
  </w:num>
  <w:num w:numId="27">
    <w:abstractNumId w:val="37"/>
  </w:num>
  <w:num w:numId="28">
    <w:abstractNumId w:val="33"/>
  </w:num>
  <w:num w:numId="29">
    <w:abstractNumId w:val="15"/>
  </w:num>
  <w:num w:numId="30">
    <w:abstractNumId w:val="3"/>
  </w:num>
  <w:num w:numId="31">
    <w:abstractNumId w:val="43"/>
  </w:num>
  <w:num w:numId="32">
    <w:abstractNumId w:val="39"/>
  </w:num>
  <w:num w:numId="33">
    <w:abstractNumId w:val="31"/>
  </w:num>
  <w:num w:numId="34">
    <w:abstractNumId w:val="44"/>
  </w:num>
  <w:num w:numId="35">
    <w:abstractNumId w:val="41"/>
  </w:num>
  <w:num w:numId="36">
    <w:abstractNumId w:val="13"/>
  </w:num>
  <w:num w:numId="37">
    <w:abstractNumId w:val="5"/>
  </w:num>
  <w:num w:numId="38">
    <w:abstractNumId w:val="4"/>
  </w:num>
  <w:num w:numId="39">
    <w:abstractNumId w:val="36"/>
  </w:num>
  <w:num w:numId="40">
    <w:abstractNumId w:val="2"/>
  </w:num>
  <w:num w:numId="41">
    <w:abstractNumId w:val="23"/>
  </w:num>
  <w:num w:numId="42">
    <w:abstractNumId w:val="28"/>
  </w:num>
  <w:num w:numId="43">
    <w:abstractNumId w:val="35"/>
  </w:num>
  <w:num w:numId="44">
    <w:abstractNumId w:val="45"/>
  </w:num>
  <w:num w:numId="45">
    <w:abstractNumId w:val="20"/>
  </w:num>
  <w:num w:numId="46">
    <w:abstractNumId w:val="18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5D9F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F095F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565B5"/>
    <w:rsid w:val="0016117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0D64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5BCD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81E"/>
    <w:rsid w:val="003A4CCF"/>
    <w:rsid w:val="003C43DA"/>
    <w:rsid w:val="003C474C"/>
    <w:rsid w:val="003C6013"/>
    <w:rsid w:val="003C63BC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C7AD9"/>
    <w:rsid w:val="004E1CAF"/>
    <w:rsid w:val="004E7163"/>
    <w:rsid w:val="004F1915"/>
    <w:rsid w:val="004F2764"/>
    <w:rsid w:val="004F6013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A1D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20CA"/>
    <w:rsid w:val="007F575E"/>
    <w:rsid w:val="007F6912"/>
    <w:rsid w:val="007F75D9"/>
    <w:rsid w:val="008006A2"/>
    <w:rsid w:val="00802CB8"/>
    <w:rsid w:val="0080597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1841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47B0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92A"/>
    <w:rsid w:val="00EE7839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2285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542D"/>
    <w:rsid w:val="00FB02D9"/>
    <w:rsid w:val="00FB157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6F7D8E7E-45B6-433C-92FC-F9F235E4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CB8A1-2A2A-4C5B-A0D2-4C989112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 Melisa</cp:lastModifiedBy>
  <cp:revision>4</cp:revision>
  <dcterms:created xsi:type="dcterms:W3CDTF">2025-02-08T00:28:00Z</dcterms:created>
  <dcterms:modified xsi:type="dcterms:W3CDTF">2026-02-06T21:31:00Z</dcterms:modified>
</cp:coreProperties>
</file>